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2B" w:rsidRPr="007D7DA9" w:rsidRDefault="0055052B">
      <w:pPr>
        <w:rPr>
          <w:rFonts w:ascii="Arial" w:hAnsi="Arial" w:cs="Arial"/>
          <w:b/>
          <w:sz w:val="28"/>
          <w:szCs w:val="28"/>
        </w:rPr>
      </w:pPr>
    </w:p>
    <w:tbl>
      <w:tblPr>
        <w:tblStyle w:val="LightShading-Accent4"/>
        <w:tblW w:w="10690" w:type="dxa"/>
        <w:tblLook w:val="04A0"/>
      </w:tblPr>
      <w:tblGrid>
        <w:gridCol w:w="3327"/>
        <w:gridCol w:w="645"/>
        <w:gridCol w:w="6718"/>
      </w:tblGrid>
      <w:tr w:rsidR="00A55CF0" w:rsidRPr="007D7DA9" w:rsidTr="005D25E9">
        <w:trPr>
          <w:cnfStyle w:val="100000000000"/>
          <w:trHeight w:val="596"/>
        </w:trPr>
        <w:tc>
          <w:tcPr>
            <w:cnfStyle w:val="001000000000"/>
            <w:tcW w:w="3327" w:type="dxa"/>
          </w:tcPr>
          <w:p w:rsidR="00A55CF0" w:rsidRPr="00D13A92" w:rsidRDefault="0055052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A55CF0" w:rsidRPr="0055052B">
              <w:rPr>
                <w:rFonts w:ascii="Arial" w:hAnsi="Arial" w:cs="Arial"/>
                <w:i/>
                <w:sz w:val="28"/>
                <w:szCs w:val="28"/>
              </w:rPr>
              <w:t>Referral Form</w:t>
            </w:r>
            <w:r w:rsidR="00D13A92"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2020</w:t>
            </w:r>
          </w:p>
        </w:tc>
        <w:tc>
          <w:tcPr>
            <w:tcW w:w="645" w:type="dxa"/>
          </w:tcPr>
          <w:p w:rsidR="00A55CF0" w:rsidRDefault="00A55CF0">
            <w:pPr>
              <w:cnfStyle w:val="100000000000"/>
              <w:rPr>
                <w:rFonts w:ascii="Arial" w:hAnsi="Arial" w:cs="Arial"/>
                <w:sz w:val="28"/>
                <w:szCs w:val="28"/>
              </w:rPr>
            </w:pPr>
          </w:p>
          <w:p w:rsidR="00A55CF0" w:rsidRPr="007D7DA9" w:rsidRDefault="00A55CF0" w:rsidP="00A55CF0">
            <w:pPr>
              <w:cnfStyle w:val="10000000000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18" w:type="dxa"/>
          </w:tcPr>
          <w:p w:rsidR="00A55CF0" w:rsidRPr="007D7DA9" w:rsidRDefault="00A55CF0">
            <w:pPr>
              <w:cnfStyle w:val="1000000000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5CF0" w:rsidTr="005D25E9">
        <w:trPr>
          <w:cnfStyle w:val="000000100000"/>
          <w:trHeight w:val="579"/>
        </w:trPr>
        <w:tc>
          <w:tcPr>
            <w:cnfStyle w:val="001000000000"/>
            <w:tcW w:w="3327" w:type="dxa"/>
          </w:tcPr>
          <w:p w:rsidR="0041731D" w:rsidRDefault="0041731D">
            <w:pPr>
              <w:rPr>
                <w:rFonts w:ascii="Arial" w:hAnsi="Arial" w:cs="Arial"/>
              </w:rPr>
            </w:pPr>
          </w:p>
          <w:p w:rsidR="00A55CF0" w:rsidRDefault="00A55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ferrer:</w:t>
            </w:r>
          </w:p>
          <w:p w:rsidR="0041731D" w:rsidRPr="00DE3D75" w:rsidRDefault="0041731D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45" w:type="dxa"/>
          </w:tcPr>
          <w:p w:rsidR="00A55CF0" w:rsidRDefault="00A55CF0" w:rsidP="00A55CF0">
            <w:pPr>
              <w:cnfStyle w:val="0000001000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18" w:type="dxa"/>
          </w:tcPr>
          <w:p w:rsidR="00A55CF0" w:rsidRDefault="00A55CF0">
            <w:pPr>
              <w:cnfStyle w:val="000000100000"/>
              <w:rPr>
                <w:rFonts w:ascii="Arial" w:hAnsi="Arial" w:cs="Arial"/>
              </w:rPr>
            </w:pPr>
          </w:p>
          <w:p w:rsidR="00DE3D75" w:rsidRDefault="00DE3D75">
            <w:pPr>
              <w:cnfStyle w:val="000000100000"/>
              <w:rPr>
                <w:rFonts w:ascii="Arial" w:hAnsi="Arial" w:cs="Arial"/>
              </w:rPr>
            </w:pPr>
          </w:p>
          <w:p w:rsidR="00DE3D75" w:rsidRDefault="00DE3D75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A55CF0" w:rsidTr="005D25E9">
        <w:trPr>
          <w:trHeight w:val="579"/>
        </w:trPr>
        <w:tc>
          <w:tcPr>
            <w:cnfStyle w:val="001000000000"/>
            <w:tcW w:w="3327" w:type="dxa"/>
          </w:tcPr>
          <w:p w:rsidR="00A55CF0" w:rsidRDefault="00A55CF0">
            <w:pPr>
              <w:rPr>
                <w:rFonts w:ascii="Arial" w:hAnsi="Arial" w:cs="Arial"/>
              </w:rPr>
            </w:pPr>
          </w:p>
          <w:p w:rsidR="00A55CF0" w:rsidRPr="00D06ADE" w:rsidRDefault="00A55CF0">
            <w:pPr>
              <w:rPr>
                <w:rFonts w:ascii="Arial" w:hAnsi="Arial" w:cs="Arial"/>
              </w:rPr>
            </w:pPr>
            <w:r w:rsidRPr="00D06ADE">
              <w:rPr>
                <w:rFonts w:ascii="Arial" w:hAnsi="Arial" w:cs="Arial"/>
              </w:rPr>
              <w:t>Name of organisation:</w:t>
            </w:r>
          </w:p>
          <w:p w:rsidR="00A55CF0" w:rsidRPr="00D06ADE" w:rsidRDefault="00A55CF0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A55CF0" w:rsidRDefault="00A55CF0">
            <w:pPr>
              <w:cnfStyle w:val="000000000000"/>
              <w:rPr>
                <w:rFonts w:ascii="Arial" w:hAnsi="Arial" w:cs="Arial"/>
              </w:rPr>
            </w:pPr>
          </w:p>
          <w:p w:rsidR="00A55CF0" w:rsidRDefault="00A55CF0">
            <w:pPr>
              <w:cnfStyle w:val="000000000000"/>
              <w:rPr>
                <w:rFonts w:ascii="Arial" w:hAnsi="Arial" w:cs="Arial"/>
              </w:rPr>
            </w:pPr>
          </w:p>
          <w:p w:rsidR="00A55CF0" w:rsidRPr="00D06ADE" w:rsidRDefault="00A55CF0" w:rsidP="00A55CF0">
            <w:pPr>
              <w:cnfStyle w:val="0000000000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18" w:type="dxa"/>
          </w:tcPr>
          <w:p w:rsidR="00A55CF0" w:rsidRDefault="00A55CF0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A55CF0" w:rsidTr="005D25E9">
        <w:trPr>
          <w:cnfStyle w:val="000000100000"/>
          <w:trHeight w:val="869"/>
        </w:trPr>
        <w:tc>
          <w:tcPr>
            <w:cnfStyle w:val="001000000000"/>
            <w:tcW w:w="3327" w:type="dxa"/>
          </w:tcPr>
          <w:p w:rsidR="00A55CF0" w:rsidRDefault="00A55CF0">
            <w:pPr>
              <w:rPr>
                <w:rFonts w:ascii="Arial" w:hAnsi="Arial" w:cs="Arial"/>
              </w:rPr>
            </w:pPr>
          </w:p>
          <w:p w:rsidR="00A55CF0" w:rsidRPr="00D06ADE" w:rsidRDefault="00A55CF0">
            <w:pPr>
              <w:rPr>
                <w:rFonts w:ascii="Arial" w:hAnsi="Arial" w:cs="Arial"/>
              </w:rPr>
            </w:pPr>
            <w:r w:rsidRPr="00D06ADE">
              <w:rPr>
                <w:rFonts w:ascii="Arial" w:hAnsi="Arial" w:cs="Arial"/>
              </w:rPr>
              <w:t>Phone number/ email address:</w:t>
            </w:r>
          </w:p>
        </w:tc>
        <w:tc>
          <w:tcPr>
            <w:tcW w:w="645" w:type="dxa"/>
          </w:tcPr>
          <w:p w:rsidR="00A55CF0" w:rsidRPr="00D06ADE" w:rsidRDefault="00A55CF0">
            <w:pPr>
              <w:cnfStyle w:val="0000001000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18" w:type="dxa"/>
          </w:tcPr>
          <w:p w:rsidR="00A55CF0" w:rsidRDefault="00A55CF0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AA1E25" w:rsidTr="005D25E9">
        <w:trPr>
          <w:trHeight w:val="869"/>
        </w:trPr>
        <w:tc>
          <w:tcPr>
            <w:cnfStyle w:val="001000000000"/>
            <w:tcW w:w="3327" w:type="dxa"/>
          </w:tcPr>
          <w:p w:rsidR="00AA1E25" w:rsidRDefault="00AA1E25">
            <w:pPr>
              <w:rPr>
                <w:rFonts w:ascii="Arial" w:hAnsi="Arial" w:cs="Arial"/>
              </w:rPr>
            </w:pPr>
          </w:p>
          <w:p w:rsidR="00AA1E25" w:rsidRDefault="00AA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the Cairn Service?</w:t>
            </w:r>
          </w:p>
        </w:tc>
        <w:tc>
          <w:tcPr>
            <w:tcW w:w="645" w:type="dxa"/>
          </w:tcPr>
          <w:p w:rsidR="00AA1E25" w:rsidRPr="00D06ADE" w:rsidRDefault="00AA1E25">
            <w:pPr>
              <w:cnfStyle w:val="0000000000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18" w:type="dxa"/>
          </w:tcPr>
          <w:p w:rsidR="00AA1E25" w:rsidRDefault="00AA1E25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A55CF0" w:rsidTr="005D25E9">
        <w:trPr>
          <w:cnfStyle w:val="000000100000"/>
          <w:trHeight w:val="579"/>
        </w:trPr>
        <w:tc>
          <w:tcPr>
            <w:cnfStyle w:val="001000000000"/>
            <w:tcW w:w="3327" w:type="dxa"/>
          </w:tcPr>
          <w:p w:rsidR="00A55CF0" w:rsidRDefault="00A55CF0">
            <w:pPr>
              <w:rPr>
                <w:rFonts w:ascii="Arial" w:hAnsi="Arial" w:cs="Arial"/>
              </w:rPr>
            </w:pPr>
          </w:p>
          <w:p w:rsidR="00A55CF0" w:rsidRPr="00D06ADE" w:rsidRDefault="00A55CF0">
            <w:pPr>
              <w:rPr>
                <w:rFonts w:ascii="Arial" w:hAnsi="Arial" w:cs="Arial"/>
              </w:rPr>
            </w:pPr>
            <w:r w:rsidRPr="00D06ADE">
              <w:rPr>
                <w:rFonts w:ascii="Arial" w:hAnsi="Arial" w:cs="Arial"/>
              </w:rPr>
              <w:t>Date of referral:</w:t>
            </w:r>
          </w:p>
          <w:p w:rsidR="00A55CF0" w:rsidRPr="00D06ADE" w:rsidRDefault="00A55CF0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A55CF0" w:rsidRDefault="00A55CF0">
            <w:pPr>
              <w:cnfStyle w:val="000000100000"/>
              <w:rPr>
                <w:rFonts w:ascii="Arial" w:hAnsi="Arial" w:cs="Arial"/>
              </w:rPr>
            </w:pPr>
          </w:p>
          <w:p w:rsidR="00A55CF0" w:rsidRDefault="00A55CF0">
            <w:pPr>
              <w:cnfStyle w:val="000000100000"/>
              <w:rPr>
                <w:rFonts w:ascii="Arial" w:hAnsi="Arial" w:cs="Arial"/>
              </w:rPr>
            </w:pPr>
          </w:p>
          <w:p w:rsidR="00A55CF0" w:rsidRPr="00D06ADE" w:rsidRDefault="00A55CF0" w:rsidP="00A55CF0">
            <w:pPr>
              <w:cnfStyle w:val="0000001000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18" w:type="dxa"/>
          </w:tcPr>
          <w:p w:rsidR="00A55CF0" w:rsidRDefault="00A55CF0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A55CF0" w:rsidTr="005D25E9">
        <w:trPr>
          <w:trHeight w:val="579"/>
        </w:trPr>
        <w:tc>
          <w:tcPr>
            <w:cnfStyle w:val="001000000000"/>
            <w:tcW w:w="3327" w:type="dxa"/>
          </w:tcPr>
          <w:p w:rsidR="00A55CF0" w:rsidRDefault="00A55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55CF0" w:rsidRDefault="00A55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young person:</w:t>
            </w:r>
          </w:p>
          <w:p w:rsidR="00A55CF0" w:rsidRPr="00D06ADE" w:rsidRDefault="00A55CF0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A55CF0" w:rsidRDefault="00A55CF0">
            <w:pPr>
              <w:cnfStyle w:val="000000000000"/>
              <w:rPr>
                <w:rFonts w:ascii="Arial" w:hAnsi="Arial" w:cs="Arial"/>
              </w:rPr>
            </w:pPr>
          </w:p>
          <w:p w:rsidR="00A55CF0" w:rsidRDefault="00A55CF0">
            <w:pPr>
              <w:cnfStyle w:val="000000000000"/>
              <w:rPr>
                <w:rFonts w:ascii="Arial" w:hAnsi="Arial" w:cs="Arial"/>
              </w:rPr>
            </w:pPr>
          </w:p>
          <w:p w:rsidR="00A55CF0" w:rsidRPr="00D06ADE" w:rsidRDefault="00A55CF0" w:rsidP="00A55CF0">
            <w:pPr>
              <w:cnfStyle w:val="0000000000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18" w:type="dxa"/>
          </w:tcPr>
          <w:p w:rsidR="00A55CF0" w:rsidRDefault="00A55CF0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A55CF0" w:rsidTr="005D25E9">
        <w:trPr>
          <w:cnfStyle w:val="000000100000"/>
          <w:trHeight w:val="579"/>
        </w:trPr>
        <w:tc>
          <w:tcPr>
            <w:cnfStyle w:val="001000000000"/>
            <w:tcW w:w="3327" w:type="dxa"/>
          </w:tcPr>
          <w:p w:rsidR="00A55CF0" w:rsidRDefault="00A55CF0">
            <w:pPr>
              <w:rPr>
                <w:rFonts w:ascii="Arial" w:hAnsi="Arial" w:cs="Arial"/>
              </w:rPr>
            </w:pPr>
          </w:p>
          <w:p w:rsidR="00A55CF0" w:rsidRDefault="00A55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  <w:p w:rsidR="00A55CF0" w:rsidRPr="00D06ADE" w:rsidRDefault="00A55CF0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A55CF0" w:rsidRDefault="00A55CF0">
            <w:pPr>
              <w:cnfStyle w:val="000000100000"/>
              <w:rPr>
                <w:rFonts w:ascii="Arial" w:hAnsi="Arial" w:cs="Arial"/>
              </w:rPr>
            </w:pPr>
          </w:p>
          <w:p w:rsidR="00A55CF0" w:rsidRDefault="00A55CF0">
            <w:pPr>
              <w:cnfStyle w:val="000000100000"/>
              <w:rPr>
                <w:rFonts w:ascii="Arial" w:hAnsi="Arial" w:cs="Arial"/>
              </w:rPr>
            </w:pPr>
          </w:p>
          <w:p w:rsidR="00A55CF0" w:rsidRPr="00D06ADE" w:rsidRDefault="00A55CF0" w:rsidP="00A55CF0">
            <w:pPr>
              <w:cnfStyle w:val="0000001000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18" w:type="dxa"/>
          </w:tcPr>
          <w:p w:rsidR="00A55CF0" w:rsidRDefault="00A55CF0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A55CF0" w:rsidTr="005D25E9">
        <w:trPr>
          <w:trHeight w:val="579"/>
        </w:trPr>
        <w:tc>
          <w:tcPr>
            <w:cnfStyle w:val="001000000000"/>
            <w:tcW w:w="3327" w:type="dxa"/>
          </w:tcPr>
          <w:p w:rsidR="00A55CF0" w:rsidRDefault="00A55CF0">
            <w:pPr>
              <w:rPr>
                <w:rFonts w:ascii="Arial" w:hAnsi="Arial" w:cs="Arial"/>
              </w:rPr>
            </w:pPr>
          </w:p>
          <w:p w:rsidR="00A55CF0" w:rsidRDefault="00A55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rson phone number:</w:t>
            </w:r>
          </w:p>
          <w:p w:rsidR="00A55CF0" w:rsidRDefault="00A55CF0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A55CF0" w:rsidRDefault="00A55CF0">
            <w:pPr>
              <w:cnfStyle w:val="000000000000"/>
              <w:rPr>
                <w:rFonts w:ascii="Arial" w:hAnsi="Arial" w:cs="Arial"/>
              </w:rPr>
            </w:pPr>
          </w:p>
          <w:p w:rsidR="00A55CF0" w:rsidRDefault="00A55CF0">
            <w:pPr>
              <w:cnfStyle w:val="000000000000"/>
              <w:rPr>
                <w:rFonts w:ascii="Arial" w:hAnsi="Arial" w:cs="Arial"/>
              </w:rPr>
            </w:pPr>
          </w:p>
          <w:p w:rsidR="00A55CF0" w:rsidRDefault="00A55CF0" w:rsidP="00A55CF0">
            <w:pPr>
              <w:cnfStyle w:val="0000000000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18" w:type="dxa"/>
          </w:tcPr>
          <w:p w:rsidR="00A55CF0" w:rsidRDefault="00A55CF0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36400F" w:rsidTr="005D25E9">
        <w:trPr>
          <w:cnfStyle w:val="000000100000"/>
          <w:trHeight w:val="579"/>
        </w:trPr>
        <w:tc>
          <w:tcPr>
            <w:cnfStyle w:val="001000000000"/>
            <w:tcW w:w="3327" w:type="dxa"/>
          </w:tcPr>
          <w:p w:rsidR="0036400F" w:rsidRDefault="0036400F">
            <w:pPr>
              <w:rPr>
                <w:rFonts w:ascii="Arial" w:hAnsi="Arial" w:cs="Arial"/>
              </w:rPr>
            </w:pPr>
          </w:p>
          <w:p w:rsidR="0036400F" w:rsidRDefault="00364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rson’s address:</w:t>
            </w:r>
          </w:p>
          <w:p w:rsidR="0041731D" w:rsidRDefault="0041731D">
            <w:pPr>
              <w:rPr>
                <w:rFonts w:ascii="Arial" w:hAnsi="Arial" w:cs="Arial"/>
              </w:rPr>
            </w:pPr>
          </w:p>
          <w:p w:rsidR="0036400F" w:rsidRDefault="0036400F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36400F" w:rsidRDefault="0036400F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6718" w:type="dxa"/>
          </w:tcPr>
          <w:p w:rsidR="0036400F" w:rsidRDefault="0036400F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55052B" w:rsidRDefault="0055052B">
      <w:pPr>
        <w:rPr>
          <w:rFonts w:ascii="Arial" w:hAnsi="Arial" w:cs="Arial"/>
          <w:b/>
        </w:rPr>
      </w:pPr>
    </w:p>
    <w:tbl>
      <w:tblPr>
        <w:tblStyle w:val="LightList-Accent4"/>
        <w:tblpPr w:leftFromText="180" w:rightFromText="180" w:vertAnchor="text" w:horzAnchor="page" w:tblpX="714" w:tblpY="949"/>
        <w:tblW w:w="10774" w:type="dxa"/>
        <w:tblLook w:val="04A0"/>
      </w:tblPr>
      <w:tblGrid>
        <w:gridCol w:w="4483"/>
        <w:gridCol w:w="6291"/>
      </w:tblGrid>
      <w:tr w:rsidR="00AA1E25" w:rsidTr="00D13A92">
        <w:trPr>
          <w:cnfStyle w:val="100000000000"/>
          <w:trHeight w:val="3259"/>
        </w:trPr>
        <w:tc>
          <w:tcPr>
            <w:cnfStyle w:val="001000000000"/>
            <w:tcW w:w="4483" w:type="dxa"/>
          </w:tcPr>
          <w:p w:rsidR="00AA1E25" w:rsidRDefault="00F4397F" w:rsidP="00D13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rect id="_x0000_s1073" style="position:absolute;margin-left:179.15pt;margin-top:5.55pt;width:20.25pt;height:17.25pt;z-index:251680768"/>
              </w:pict>
            </w:r>
          </w:p>
          <w:p w:rsidR="00AA1E25" w:rsidRDefault="00AA1E25" w:rsidP="00D13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ne to one support...................</w:t>
            </w:r>
          </w:p>
          <w:p w:rsidR="00AA1E25" w:rsidRDefault="00AA1E25" w:rsidP="00D13A92">
            <w:pPr>
              <w:rPr>
                <w:rFonts w:ascii="Arial" w:hAnsi="Arial" w:cs="Arial"/>
              </w:rPr>
            </w:pPr>
          </w:p>
          <w:p w:rsidR="00AA1E25" w:rsidRDefault="00AA1E25" w:rsidP="00D13A92">
            <w:pPr>
              <w:rPr>
                <w:rFonts w:ascii="Arial" w:hAnsi="Arial" w:cs="Arial"/>
              </w:rPr>
            </w:pPr>
          </w:p>
          <w:p w:rsidR="00AA1E25" w:rsidRDefault="00F4397F" w:rsidP="00D13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rect id="_x0000_s1074" style="position:absolute;margin-left:176.25pt;margin-top:6.5pt;width:20.25pt;height:17.25pt;z-index:251681792"/>
              </w:pict>
            </w:r>
          </w:p>
          <w:p w:rsidR="00AA1E25" w:rsidRDefault="00AA1E25" w:rsidP="00D13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urt (preparation) support......</w:t>
            </w:r>
          </w:p>
          <w:p w:rsidR="00AA1E25" w:rsidRDefault="00AA1E25" w:rsidP="00D13A92">
            <w:pPr>
              <w:rPr>
                <w:rFonts w:ascii="Arial" w:hAnsi="Arial" w:cs="Arial"/>
              </w:rPr>
            </w:pPr>
          </w:p>
          <w:p w:rsidR="00AA1E25" w:rsidRDefault="00AA1E25" w:rsidP="00D13A92">
            <w:pPr>
              <w:rPr>
                <w:rFonts w:ascii="Arial" w:hAnsi="Arial" w:cs="Arial"/>
              </w:rPr>
            </w:pPr>
          </w:p>
          <w:p w:rsidR="00AA1E25" w:rsidRDefault="00F4397F" w:rsidP="00D13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rect id="_x0000_s1078" style="position:absolute;margin-left:176.3pt;margin-top:6.5pt;width:20.25pt;height:17.25pt;z-index:251685888"/>
              </w:pict>
            </w:r>
          </w:p>
          <w:p w:rsidR="00AA1E25" w:rsidRDefault="00AA1E25" w:rsidP="00D13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ther (Please specify)................</w:t>
            </w:r>
          </w:p>
          <w:p w:rsidR="00AA1E25" w:rsidRDefault="00AA1E25" w:rsidP="00D13A92">
            <w:pPr>
              <w:rPr>
                <w:rFonts w:ascii="Arial" w:hAnsi="Arial" w:cs="Arial"/>
              </w:rPr>
            </w:pPr>
          </w:p>
          <w:p w:rsidR="00AA1E25" w:rsidRDefault="00AA1E25" w:rsidP="00D13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_____________________________                                    </w:t>
            </w:r>
          </w:p>
          <w:p w:rsidR="00AA1E25" w:rsidRDefault="00AA1E25" w:rsidP="00D13A92">
            <w:pPr>
              <w:rPr>
                <w:rFonts w:ascii="Arial" w:hAnsi="Arial" w:cs="Arial"/>
              </w:rPr>
            </w:pPr>
          </w:p>
        </w:tc>
        <w:tc>
          <w:tcPr>
            <w:tcW w:w="6291" w:type="dxa"/>
          </w:tcPr>
          <w:p w:rsidR="00AA1E25" w:rsidRDefault="00F4397F" w:rsidP="00D13A92">
            <w:pPr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rect id="_x0000_s1075" style="position:absolute;margin-left:235.3pt;margin-top:5.55pt;width:20.25pt;height:17.25pt;z-index:251682816;mso-position-horizontal-relative:text;mso-position-vertical-relative:text"/>
              </w:pict>
            </w:r>
          </w:p>
          <w:p w:rsidR="00AA1E25" w:rsidRDefault="00D13A92" w:rsidP="00D13A92">
            <w:pPr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AA1E25">
              <w:rPr>
                <w:rFonts w:ascii="Arial" w:hAnsi="Arial" w:cs="Arial"/>
              </w:rPr>
              <w:t>Police interview support......................</w:t>
            </w:r>
          </w:p>
          <w:p w:rsidR="00AA1E25" w:rsidRDefault="00AA1E25" w:rsidP="00D13A92">
            <w:pPr>
              <w:cnfStyle w:val="100000000000"/>
              <w:rPr>
                <w:rFonts w:ascii="Arial" w:hAnsi="Arial" w:cs="Arial"/>
              </w:rPr>
            </w:pPr>
          </w:p>
          <w:p w:rsidR="00AA1E25" w:rsidRDefault="00AA1E25" w:rsidP="00D13A92">
            <w:pPr>
              <w:cnfStyle w:val="100000000000"/>
              <w:rPr>
                <w:rFonts w:ascii="Arial" w:hAnsi="Arial" w:cs="Arial"/>
              </w:rPr>
            </w:pPr>
          </w:p>
          <w:p w:rsidR="00AA1E25" w:rsidRDefault="00F4397F" w:rsidP="00D13A92">
            <w:pPr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rect id="_x0000_s1076" style="position:absolute;margin-left:235.1pt;margin-top:6.35pt;width:20.25pt;height:17.25pt;z-index:251683840"/>
              </w:pict>
            </w:r>
          </w:p>
          <w:p w:rsidR="00AA1E25" w:rsidRDefault="00D13A92" w:rsidP="00D13A92">
            <w:pPr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AA1E25">
              <w:rPr>
                <w:rFonts w:ascii="Arial" w:hAnsi="Arial" w:cs="Arial"/>
              </w:rPr>
              <w:t>3</w:t>
            </w:r>
            <w:r w:rsidR="00AA1E25" w:rsidRPr="00D92552">
              <w:rPr>
                <w:rFonts w:ascii="Arial" w:hAnsi="Arial" w:cs="Arial"/>
                <w:vertAlign w:val="superscript"/>
              </w:rPr>
              <w:t>rd</w:t>
            </w:r>
            <w:r w:rsidR="00AA1E25">
              <w:rPr>
                <w:rFonts w:ascii="Arial" w:hAnsi="Arial" w:cs="Arial"/>
              </w:rPr>
              <w:t xml:space="preserve"> Party Reporting...............................</w:t>
            </w:r>
          </w:p>
          <w:p w:rsidR="00AA1E25" w:rsidRDefault="00AA1E25" w:rsidP="00D13A92">
            <w:pPr>
              <w:cnfStyle w:val="100000000000"/>
              <w:rPr>
                <w:rFonts w:ascii="Arial" w:hAnsi="Arial" w:cs="Arial"/>
              </w:rPr>
            </w:pPr>
          </w:p>
          <w:p w:rsidR="00AA1E25" w:rsidRDefault="00AA1E25" w:rsidP="00D13A92">
            <w:pPr>
              <w:cnfStyle w:val="100000000000"/>
              <w:rPr>
                <w:rFonts w:ascii="Arial" w:hAnsi="Arial" w:cs="Arial"/>
              </w:rPr>
            </w:pPr>
          </w:p>
          <w:p w:rsidR="00AA1E25" w:rsidRDefault="00F4397F" w:rsidP="00D13A92">
            <w:pPr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rect id="_x0000_s1077" style="position:absolute;margin-left:235.3pt;margin-top:6.5pt;width:20.25pt;height:17.25pt;z-index:251684864"/>
              </w:pict>
            </w:r>
          </w:p>
          <w:p w:rsidR="00AA1E25" w:rsidRDefault="00D13A92" w:rsidP="00D13A92">
            <w:pPr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AA1E25">
              <w:rPr>
                <w:rFonts w:ascii="Arial" w:hAnsi="Arial" w:cs="Arial"/>
              </w:rPr>
              <w:t>Support at relevant appointments.....</w:t>
            </w:r>
            <w:r>
              <w:rPr>
                <w:rFonts w:ascii="Arial" w:hAnsi="Arial" w:cs="Arial"/>
              </w:rPr>
              <w:t>..</w:t>
            </w:r>
            <w:r w:rsidR="00AA1E25">
              <w:rPr>
                <w:rFonts w:ascii="Arial" w:hAnsi="Arial" w:cs="Arial"/>
              </w:rPr>
              <w:t>.</w:t>
            </w:r>
          </w:p>
          <w:p w:rsidR="00AA1E25" w:rsidRDefault="00AA1E25" w:rsidP="00D13A92">
            <w:pPr>
              <w:cnfStyle w:val="10000000000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AA1E25" w:rsidRDefault="00AA1E25" w:rsidP="00D13A92">
            <w:pPr>
              <w:cnfStyle w:val="100000000000"/>
              <w:rPr>
                <w:rFonts w:ascii="Arial" w:hAnsi="Arial" w:cs="Arial"/>
              </w:rPr>
            </w:pPr>
          </w:p>
          <w:p w:rsidR="00AA1E25" w:rsidRDefault="00AA1E25" w:rsidP="00D13A92">
            <w:pPr>
              <w:cnfStyle w:val="100000000000"/>
              <w:rPr>
                <w:rFonts w:ascii="Arial" w:hAnsi="Arial" w:cs="Arial"/>
              </w:rPr>
            </w:pPr>
          </w:p>
        </w:tc>
      </w:tr>
    </w:tbl>
    <w:p w:rsidR="00BB3492" w:rsidRDefault="008F3B50">
      <w:pPr>
        <w:rPr>
          <w:rFonts w:ascii="Arial" w:hAnsi="Arial" w:cs="Arial"/>
          <w:b/>
        </w:rPr>
      </w:pPr>
      <w:r w:rsidRPr="00270FBB">
        <w:rPr>
          <w:rFonts w:ascii="Arial" w:hAnsi="Arial" w:cs="Arial"/>
          <w:b/>
        </w:rPr>
        <w:t xml:space="preserve">Please </w:t>
      </w:r>
      <w:r w:rsidR="007D7DA9">
        <w:rPr>
          <w:rFonts w:ascii="Arial" w:hAnsi="Arial" w:cs="Arial"/>
          <w:b/>
        </w:rPr>
        <w:t xml:space="preserve">place an </w:t>
      </w:r>
      <w:r w:rsidRPr="00270FBB">
        <w:rPr>
          <w:rFonts w:ascii="Arial" w:hAnsi="Arial" w:cs="Arial"/>
          <w:b/>
        </w:rPr>
        <w:t>X</w:t>
      </w:r>
      <w:r w:rsidR="007D7DA9">
        <w:rPr>
          <w:rFonts w:ascii="Arial" w:hAnsi="Arial" w:cs="Arial"/>
          <w:b/>
        </w:rPr>
        <w:t xml:space="preserve"> in</w:t>
      </w:r>
      <w:r w:rsidRPr="00270FBB">
        <w:rPr>
          <w:rFonts w:ascii="Arial" w:hAnsi="Arial" w:cs="Arial"/>
          <w:b/>
        </w:rPr>
        <w:t xml:space="preserve"> any of the below options that you </w:t>
      </w:r>
      <w:r w:rsidR="0036400F">
        <w:rPr>
          <w:rFonts w:ascii="Arial" w:hAnsi="Arial" w:cs="Arial"/>
          <w:b/>
        </w:rPr>
        <w:t xml:space="preserve">feel the </w:t>
      </w:r>
      <w:r w:rsidR="00D92552">
        <w:rPr>
          <w:rFonts w:ascii="Arial" w:hAnsi="Arial" w:cs="Arial"/>
          <w:b/>
        </w:rPr>
        <w:t xml:space="preserve">referred </w:t>
      </w:r>
      <w:r w:rsidR="0036400F">
        <w:rPr>
          <w:rFonts w:ascii="Arial" w:hAnsi="Arial" w:cs="Arial"/>
          <w:b/>
        </w:rPr>
        <w:t>young person would benefit from:</w:t>
      </w:r>
    </w:p>
    <w:p w:rsidR="00AA1E25" w:rsidRDefault="00AA1E25">
      <w:pPr>
        <w:rPr>
          <w:rFonts w:ascii="Arial" w:hAnsi="Arial" w:cs="Arial"/>
          <w:b/>
        </w:rPr>
      </w:pPr>
    </w:p>
    <w:p w:rsidR="00D06ADE" w:rsidRPr="00D13A92" w:rsidRDefault="00DC15BE" w:rsidP="00D13A92">
      <w:pPr>
        <w:rPr>
          <w:rFonts w:ascii="Arial" w:hAnsi="Arial" w:cs="Arial"/>
          <w:b/>
        </w:rPr>
      </w:pPr>
      <w:r w:rsidRPr="00F4397F"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15pt;margin-top:698.65pt;width:570.15pt;height:20.75pt;z-index:251673600;mso-width-relative:margin;mso-height-relative:margin" strokecolor="white [3212]">
            <v:textbox>
              <w:txbxContent>
                <w:p w:rsidR="0041731D" w:rsidRPr="0041731D" w:rsidRDefault="0041731D">
                  <w:pPr>
                    <w:rPr>
                      <w:sz w:val="16"/>
                      <w:szCs w:val="16"/>
                    </w:rPr>
                  </w:pPr>
                  <w:r w:rsidRPr="0041731D">
                    <w:rPr>
                      <w:sz w:val="16"/>
                      <w:szCs w:val="16"/>
                    </w:rPr>
                    <w:t xml:space="preserve">6VT – Edinburgh City Youth Cafes Association is a company limited by guarantee.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Registered in Scotland No: SC289110 Charity Ref: SCO22146</w:t>
                  </w:r>
                </w:p>
              </w:txbxContent>
            </v:textbox>
          </v:shape>
        </w:pict>
      </w:r>
      <w:r w:rsidRPr="00F4397F">
        <w:rPr>
          <w:rFonts w:ascii="Arial" w:hAnsi="Arial" w:cs="Arial"/>
          <w:noProof/>
          <w:lang w:val="en-US" w:eastAsia="zh-TW"/>
        </w:rPr>
        <w:pict>
          <v:shape id="_x0000_s1048" type="#_x0000_t202" style="position:absolute;margin-left:-39.2pt;margin-top:719.4pt;width:602.5pt;height:33pt;z-index:251671552;mso-width-relative:margin;mso-height-relative:margin" fillcolor="#b2a1c7 [1943]" strokecolor="#f2f2f2 [3041]" strokeweight="3pt">
            <v:shadow type="perspective" color="#205867 [1608]" opacity=".5" offset="1pt" offset2="-1pt"/>
            <v:textbox style="mso-next-textbox:#_x0000_s1048">
              <w:txbxContent>
                <w:p w:rsidR="0056786C" w:rsidRPr="0041731D" w:rsidRDefault="00322C30">
                  <w:pPr>
                    <w:rPr>
                      <w:rFonts w:ascii="Arial" w:hAnsi="Arial" w:cs="Arial"/>
                      <w:i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 </w:t>
                  </w:r>
                  <w:r w:rsidR="0041731D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</w:t>
                  </w:r>
                  <w:r w:rsidR="0056786C" w:rsidRPr="0041731D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11 – 15 Vennel Edinburgh EH1 2HU     </w:t>
                  </w:r>
                  <w:r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     </w:t>
                  </w:r>
                  <w:r w:rsidR="0056786C" w:rsidRPr="0041731D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FFFF" w:themeColor="background1"/>
                    </w:rPr>
                    <w:t>0131</w:t>
                  </w:r>
                  <w:r w:rsidR="0056786C" w:rsidRPr="0041731D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FFFF" w:themeColor="background1"/>
                    </w:rPr>
                    <w:t>229 1797</w:t>
                  </w:r>
                  <w:r w:rsidR="0056786C" w:rsidRPr="0041731D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   </w:t>
                  </w:r>
                  <w:r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 </w:t>
                  </w:r>
                  <w:r w:rsidR="0056786C" w:rsidRPr="0041731D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   </w:t>
                  </w:r>
                  <w:r w:rsidR="0056786C" w:rsidRPr="0041731D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</w:t>
                  </w:r>
                  <w:hyperlink r:id="rId7" w:history="1">
                    <w:r w:rsidR="0056786C" w:rsidRPr="0041731D">
                      <w:rPr>
                        <w:rStyle w:val="Hyperlink"/>
                        <w:rFonts w:ascii="Arial" w:hAnsi="Arial" w:cs="Arial"/>
                        <w:i/>
                        <w:color w:val="FFFFFF" w:themeColor="background1"/>
                        <w:u w:val="none"/>
                      </w:rPr>
                      <w:t>www.6vt.info</w:t>
                    </w:r>
                  </w:hyperlink>
                  <w:r w:rsidR="0056786C" w:rsidRPr="0041731D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          </w:t>
                  </w:r>
                  <w:r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    </w:t>
                  </w:r>
                  <w:r w:rsidR="0056786C" w:rsidRPr="0041731D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 </w:t>
                  </w:r>
                  <w:r w:rsidR="0056786C" w:rsidRPr="0041731D">
                    <w:rPr>
                      <w:noProof/>
                      <w:color w:val="FFFFFF" w:themeColor="background1"/>
                      <w:lang w:eastAsia="en-GB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5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786C" w:rsidRPr="0041731D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 @6vtyouthcafe</w:t>
                  </w:r>
                </w:p>
              </w:txbxContent>
            </v:textbox>
          </v:shape>
        </w:pict>
      </w:r>
      <w:r w:rsidRPr="00F4397F">
        <w:rPr>
          <w:rFonts w:ascii="Arial" w:hAnsi="Arial" w:cs="Arial"/>
          <w:noProof/>
          <w:lang w:eastAsia="en-GB"/>
        </w:rPr>
        <w:pict>
          <v:shape id="_x0000_s1038" type="#_x0000_t202" style="position:absolute;margin-left:55.6pt;margin-top:509.8pt;width:390.1pt;height:45.8pt;z-index:251669504" strokecolor="white [3212]">
            <v:textbox style="mso-next-textbox:#_x0000_s1038">
              <w:txbxContent>
                <w:p w:rsidR="00A55CF0" w:rsidRDefault="00A55CF0" w:rsidP="00A05FBB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D06ADE">
                    <w:rPr>
                      <w:rFonts w:ascii="Arial" w:hAnsi="Arial" w:cs="Arial"/>
                      <w:i/>
                    </w:rPr>
                    <w:t>Please return this</w:t>
                  </w:r>
                  <w:r>
                    <w:rPr>
                      <w:rFonts w:ascii="Arial" w:hAnsi="Arial" w:cs="Arial"/>
                      <w:i/>
                    </w:rPr>
                    <w:t xml:space="preserve"> form</w:t>
                  </w:r>
                  <w:r w:rsidRPr="00D06ADE">
                    <w:rPr>
                      <w:rFonts w:ascii="Arial" w:hAnsi="Arial" w:cs="Arial"/>
                      <w:i/>
                    </w:rPr>
                    <w:t xml:space="preserve"> to </w:t>
                  </w:r>
                  <w:r w:rsidR="00085555">
                    <w:rPr>
                      <w:rFonts w:ascii="Arial" w:hAnsi="Arial" w:cs="Arial"/>
                      <w:i/>
                    </w:rPr>
                    <w:t>the Cairn t</w:t>
                  </w:r>
                  <w:r w:rsidR="00D90DDA">
                    <w:rPr>
                      <w:rFonts w:ascii="Arial" w:hAnsi="Arial" w:cs="Arial"/>
                      <w:i/>
                    </w:rPr>
                    <w:t xml:space="preserve">eam via: </w:t>
                  </w:r>
                  <w:hyperlink r:id="rId9" w:history="1">
                    <w:r w:rsidR="00D90DDA" w:rsidRPr="00C20382">
                      <w:rPr>
                        <w:rStyle w:val="Hyperlink"/>
                        <w:rFonts w:ascii="Arial" w:hAnsi="Arial" w:cs="Arial"/>
                        <w:i/>
                      </w:rPr>
                      <w:t>cairnteam@6vt.info</w:t>
                    </w:r>
                  </w:hyperlink>
                </w:p>
                <w:p w:rsidR="00A55CF0" w:rsidRDefault="00A55CF0"/>
              </w:txbxContent>
            </v:textbox>
          </v:shape>
        </w:pict>
      </w:r>
      <w:r w:rsidRPr="00F4397F">
        <w:rPr>
          <w:rFonts w:ascii="Arial" w:hAnsi="Arial" w:cs="Arial"/>
          <w:noProof/>
          <w:lang w:eastAsia="en-GB"/>
        </w:rPr>
        <w:pict>
          <v:shape id="_x0000_s1053" type="#_x0000_t202" style="position:absolute;margin-left:213.3pt;margin-top:453.5pt;width:27.95pt;height:27.95pt;z-index:251676672">
            <v:textbox style="mso-next-textbox:#_x0000_s1053">
              <w:txbxContent>
                <w:p w:rsidR="00A05FBB" w:rsidRDefault="00A05FBB"/>
              </w:txbxContent>
            </v:textbox>
          </v:shape>
        </w:pict>
      </w:r>
      <w:r w:rsidRPr="00F4397F">
        <w:rPr>
          <w:rFonts w:ascii="Arial" w:hAnsi="Arial" w:cs="Arial"/>
          <w:noProof/>
          <w:lang w:val="en-US" w:eastAsia="zh-TW"/>
        </w:rPr>
        <w:pict>
          <v:shape id="_x0000_s1055" type="#_x0000_t202" style="position:absolute;margin-left:270.15pt;margin-top:452.9pt;width:26.2pt;height:28.55pt;z-index:251678720;mso-width-relative:margin;mso-height-relative:margin">
            <v:textbox style="mso-next-textbox:#_x0000_s1055">
              <w:txbxContent>
                <w:p w:rsidR="00A05FBB" w:rsidRDefault="00A05FBB"/>
              </w:txbxContent>
            </v:textbox>
          </v:shape>
        </w:pict>
      </w:r>
      <w:r w:rsidRPr="00F4397F">
        <w:rPr>
          <w:rFonts w:ascii="Arial" w:hAnsi="Arial" w:cs="Arial"/>
          <w:noProof/>
          <w:lang w:val="en-US" w:eastAsia="zh-TW"/>
        </w:rPr>
        <w:pict>
          <v:shape id="_x0000_s1052" type="#_x0000_t202" style="position:absolute;margin-left:3.1pt;margin-top:375.3pt;width:501.15pt;height:94.55pt;z-index:251675648;mso-width-relative:margin;mso-height-relative:margin" strokecolor="white [3212]">
            <v:textbox style="mso-next-textbox:#_x0000_s1052">
              <w:txbxContent>
                <w:p w:rsidR="00A05FBB" w:rsidRDefault="00A05FBB" w:rsidP="00A05FB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confirm</w:t>
                  </w:r>
                  <w:r w:rsidR="003B4AD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that the young person has been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ade aware that you have made this referral</w:t>
                  </w:r>
                </w:p>
                <w:p w:rsidR="00A05FBB" w:rsidRDefault="00A05FBB" w:rsidP="00A05FB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Yes         No</w:t>
                  </w:r>
                </w:p>
                <w:p w:rsidR="00A05FBB" w:rsidRDefault="00A05FBB"/>
                <w:p w:rsidR="00A05FBB" w:rsidRDefault="00A05FBB"/>
                <w:p w:rsidR="00A05FBB" w:rsidRDefault="00A05FBB"/>
              </w:txbxContent>
            </v:textbox>
          </v:shape>
        </w:pict>
      </w:r>
      <w:r w:rsidRPr="00F4397F">
        <w:rPr>
          <w:rFonts w:ascii="Arial" w:hAnsi="Arial" w:cs="Arial"/>
          <w:noProof/>
          <w:lang w:eastAsia="en-GB"/>
        </w:rPr>
        <w:pict>
          <v:rect id="_x0000_s1028" style="position:absolute;margin-left:-4pt;margin-top:5.85pt;width:494.3pt;height:337.1pt;z-index:251660288" fillcolor="white [3212]" strokecolor="#b2a1c7 [1943]">
            <v:textbox style="mso-next-textbox:#_x0000_s1028">
              <w:txbxContent>
                <w:p w:rsidR="00DE3D75" w:rsidRDefault="007D7DA9" w:rsidP="008F3B5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lease </w:t>
                  </w:r>
                  <w:r w:rsidR="00D92552">
                    <w:rPr>
                      <w:b/>
                      <w:sz w:val="24"/>
                      <w:szCs w:val="24"/>
                    </w:rPr>
                    <w:t>outline areas of support the referred young person would benefit from:</w:t>
                  </w:r>
                </w:p>
                <w:p w:rsidR="00C83DAB" w:rsidRPr="00D06ADE" w:rsidRDefault="00C83DAB" w:rsidP="008F3B50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D06ADE" w:rsidRPr="00D13A92" w:rsidSect="0056786C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93" w:rsidRDefault="007C3893" w:rsidP="00D06ADE">
      <w:pPr>
        <w:spacing w:after="0" w:line="240" w:lineRule="auto"/>
      </w:pPr>
      <w:r>
        <w:separator/>
      </w:r>
    </w:p>
  </w:endnote>
  <w:endnote w:type="continuationSeparator" w:id="0">
    <w:p w:rsidR="007C3893" w:rsidRDefault="007C3893" w:rsidP="00D0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6C" w:rsidRDefault="0056786C" w:rsidP="00270FBB">
    <w:pPr>
      <w:rPr>
        <w:rFonts w:ascii="Arial" w:hAnsi="Arial" w:cs="Arial"/>
        <w:i/>
      </w:rPr>
    </w:pPr>
  </w:p>
  <w:p w:rsidR="007D7DA9" w:rsidRDefault="007D7DA9" w:rsidP="00270FBB">
    <w:pPr>
      <w:rPr>
        <w:rFonts w:ascii="Arial" w:hAnsi="Arial" w:cs="Arial"/>
        <w:i/>
      </w:rPr>
    </w:pPr>
  </w:p>
  <w:p w:rsidR="00270FBB" w:rsidRDefault="00270F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93" w:rsidRDefault="007C3893" w:rsidP="00D06ADE">
      <w:pPr>
        <w:spacing w:after="0" w:line="240" w:lineRule="auto"/>
      </w:pPr>
      <w:r>
        <w:separator/>
      </w:r>
    </w:p>
  </w:footnote>
  <w:footnote w:type="continuationSeparator" w:id="0">
    <w:p w:rsidR="007C3893" w:rsidRDefault="007C3893" w:rsidP="00D0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E" w:rsidRPr="0041731D" w:rsidRDefault="00DC15BE" w:rsidP="00D06ADE">
    <w:pPr>
      <w:rPr>
        <w:rFonts w:ascii="Arial" w:hAnsi="Arial" w:cs="Arial"/>
        <w:i/>
        <w:sz w:val="16"/>
        <w:szCs w:val="16"/>
      </w:rPr>
    </w:pPr>
    <w:r>
      <w:rPr>
        <w:rFonts w:ascii="Kristen ITC" w:hAnsi="Kristen ITC" w:cs="Arial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422910</wp:posOffset>
          </wp:positionV>
          <wp:extent cx="1891030" cy="941070"/>
          <wp:effectExtent l="19050" t="0" r="0" b="0"/>
          <wp:wrapSquare wrapText="bothSides"/>
          <wp:docPr id="4" name="Picture 3" descr="6VTCairnServiceTag(vector)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VTCairnServiceTag(vector)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030" cy="941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risten ITC" w:hAnsi="Kristen ITC" w:cs="Arial"/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8770</wp:posOffset>
          </wp:positionH>
          <wp:positionV relativeFrom="paragraph">
            <wp:posOffset>-313690</wp:posOffset>
          </wp:positionV>
          <wp:extent cx="1560195" cy="818515"/>
          <wp:effectExtent l="19050" t="0" r="1905" b="0"/>
          <wp:wrapSquare wrapText="bothSides"/>
          <wp:docPr id="1" name="Picture 1" descr="C:\Users\Alison\Dropbox\6VT Office\6VTlogo ECY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\Dropbox\6VT Office\6VTlogo ECYC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052B">
      <w:rPr>
        <w:rFonts w:ascii="Kristen ITC" w:hAnsi="Kristen ITC" w:cs="Arial"/>
        <w:b/>
        <w:sz w:val="36"/>
        <w:szCs w:val="36"/>
      </w:rPr>
      <w:t xml:space="preserve"> </w:t>
    </w:r>
  </w:p>
  <w:p w:rsidR="00D06ADE" w:rsidRPr="0041731D" w:rsidRDefault="00D06ADE">
    <w:pPr>
      <w:pStyle w:val="Header"/>
      <w:rPr>
        <w:rFonts w:ascii="Arial" w:hAnsi="Arial" w:cs="Arial"/>
        <w:i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1943]" strokecolor="none [1943]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MwNjM2BAIDA0MjQyUdpeDU4uLM/DyQAsNaAD+ugyksAAAA"/>
  </w:docVars>
  <w:rsids>
    <w:rsidRoot w:val="00D06ADE"/>
    <w:rsid w:val="00052D7D"/>
    <w:rsid w:val="00085555"/>
    <w:rsid w:val="00270FBB"/>
    <w:rsid w:val="00322C30"/>
    <w:rsid w:val="00343AAB"/>
    <w:rsid w:val="0036400F"/>
    <w:rsid w:val="003B4AD2"/>
    <w:rsid w:val="0041731D"/>
    <w:rsid w:val="004A1E84"/>
    <w:rsid w:val="004D6989"/>
    <w:rsid w:val="00506F50"/>
    <w:rsid w:val="0055052B"/>
    <w:rsid w:val="0056786C"/>
    <w:rsid w:val="005D25E9"/>
    <w:rsid w:val="005D4537"/>
    <w:rsid w:val="005F0F8B"/>
    <w:rsid w:val="00730117"/>
    <w:rsid w:val="00742CF8"/>
    <w:rsid w:val="007C3893"/>
    <w:rsid w:val="007D7DA9"/>
    <w:rsid w:val="008F3B50"/>
    <w:rsid w:val="009A7522"/>
    <w:rsid w:val="00A05FBB"/>
    <w:rsid w:val="00A4204B"/>
    <w:rsid w:val="00A55CF0"/>
    <w:rsid w:val="00AA1E25"/>
    <w:rsid w:val="00B232C5"/>
    <w:rsid w:val="00BB261B"/>
    <w:rsid w:val="00BB3492"/>
    <w:rsid w:val="00BF1F4A"/>
    <w:rsid w:val="00C159A9"/>
    <w:rsid w:val="00C83DAB"/>
    <w:rsid w:val="00CC67F7"/>
    <w:rsid w:val="00CE1AF4"/>
    <w:rsid w:val="00D06ADE"/>
    <w:rsid w:val="00D13A92"/>
    <w:rsid w:val="00D35EEC"/>
    <w:rsid w:val="00D56464"/>
    <w:rsid w:val="00D57535"/>
    <w:rsid w:val="00D90DDA"/>
    <w:rsid w:val="00D92552"/>
    <w:rsid w:val="00DC15BE"/>
    <w:rsid w:val="00DE3D75"/>
    <w:rsid w:val="00E6674A"/>
    <w:rsid w:val="00EA52D9"/>
    <w:rsid w:val="00EB5065"/>
    <w:rsid w:val="00F4397F"/>
    <w:rsid w:val="00FB3E89"/>
    <w:rsid w:val="00FC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1943]" stroke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ADE"/>
  </w:style>
  <w:style w:type="paragraph" w:styleId="Footer">
    <w:name w:val="footer"/>
    <w:basedOn w:val="Normal"/>
    <w:link w:val="FooterChar"/>
    <w:uiPriority w:val="99"/>
    <w:semiHidden/>
    <w:unhideWhenUsed/>
    <w:rsid w:val="00D0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ADE"/>
  </w:style>
  <w:style w:type="table" w:styleId="TableGrid">
    <w:name w:val="Table Grid"/>
    <w:basedOn w:val="TableNormal"/>
    <w:uiPriority w:val="59"/>
    <w:rsid w:val="00D0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06A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F3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90D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6C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5D25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D2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6vt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irnteam@6vt.info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B311-2D8D-483D-9613-FDF84771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CAIRN</cp:lastModifiedBy>
  <cp:revision>9</cp:revision>
  <dcterms:created xsi:type="dcterms:W3CDTF">2017-04-07T15:08:00Z</dcterms:created>
  <dcterms:modified xsi:type="dcterms:W3CDTF">2020-01-29T15:36:00Z</dcterms:modified>
</cp:coreProperties>
</file>